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C9" w:rsidRPr="00642CC9" w:rsidRDefault="00642CC9" w:rsidP="00642C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 «КРАСНОСЕЛЬСКОЕ СЕЛЬСКОЕ ПОСЕЛЕНИЕ»</w:t>
      </w:r>
    </w:p>
    <w:p w:rsidR="00642CC9" w:rsidRPr="00642CC9" w:rsidRDefault="00642CC9" w:rsidP="00642C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ОГО РАЙОНА  ЛЕНИНГРАДСКОЙ ОБЛАСТИ</w:t>
      </w:r>
    </w:p>
    <w:p w:rsidR="00642CC9" w:rsidRPr="00642CC9" w:rsidRDefault="00642CC9" w:rsidP="00642C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2.2017 года                                                                           №  425</w:t>
      </w: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ановке на учет</w:t>
      </w: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нуждающихся</w:t>
      </w: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лучшении</w:t>
      </w: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ых условий </w:t>
      </w: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6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51  п.1 </w:t>
      </w:r>
      <w:proofErr w:type="spellStart"/>
      <w:r w:rsidRPr="006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642CC9">
        <w:rPr>
          <w:rFonts w:ascii="Times New Roman" w:eastAsia="Times New Roman" w:hAnsi="Times New Roman" w:cs="Times New Roman"/>
          <w:sz w:val="28"/>
          <w:szCs w:val="28"/>
          <w:lang w:eastAsia="ru-RU"/>
        </w:rPr>
        <w:t>. 2 Жилищного кодекса Российской федерации, федеральной целевой программы «Устойчивое развитие   сельских территорий  на 2014-2017 годы и на период до 2020 года»,  Федеральным законом от 06.10.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«Красносельское сельское поселение» от 22.03.2006 г. № 34 «Об установлении нормы</w:t>
      </w:r>
      <w:proofErr w:type="gramEnd"/>
      <w:r w:rsidRPr="006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учетной нормы площади жилого помещения», решением совета депутатов муниципального образования «Красносельское сельское поселение» от 15.05.2015 г. № 35 «Об утверждении нормы предоставления и учетной нормы площади жилого помещения», в связи с заявлением, поступившем  </w:t>
      </w:r>
      <w:proofErr w:type="gramStart"/>
      <w:r w:rsidRPr="006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4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CC9" w:rsidRPr="00642CC9" w:rsidRDefault="00642CC9" w:rsidP="0064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жаниновой</w:t>
      </w:r>
      <w:proofErr w:type="spellEnd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ы Валентиновны</w:t>
      </w:r>
    </w:p>
    <w:p w:rsidR="00642CC9" w:rsidRPr="00642CC9" w:rsidRDefault="00642CC9" w:rsidP="0064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42CC9" w:rsidRPr="00642CC9" w:rsidRDefault="00642CC9" w:rsidP="00642C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</w:t>
      </w:r>
      <w:proofErr w:type="spellStart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жанинову</w:t>
      </w:r>
      <w:proofErr w:type="spellEnd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у Валентиновну 11.01.1967 г.р.  и ее   сына: </w:t>
      </w:r>
      <w:proofErr w:type="spellStart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жанинова</w:t>
      </w:r>
      <w:proofErr w:type="spellEnd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 Николаевича 26.04.2005 г.р.;  </w:t>
      </w:r>
      <w:proofErr w:type="gramStart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ися</w:t>
      </w:r>
      <w:proofErr w:type="gramEnd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лучшении жилищных условий. </w:t>
      </w:r>
    </w:p>
    <w:p w:rsidR="00642CC9" w:rsidRPr="00642CC9" w:rsidRDefault="00642CC9" w:rsidP="00642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семью </w:t>
      </w:r>
      <w:proofErr w:type="spellStart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жаниновой</w:t>
      </w:r>
      <w:proofErr w:type="spellEnd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ы Валентиновна 11.01.1967 г.р. на учет нуждающихся в улучшении жилищных условий. Состав семьи: 2 человека: </w:t>
      </w:r>
      <w:proofErr w:type="spellStart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жанинова</w:t>
      </w:r>
      <w:proofErr w:type="spellEnd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Валентиновна 11.01.19670 г.р.; </w:t>
      </w:r>
      <w:proofErr w:type="spellStart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жанинов</w:t>
      </w:r>
      <w:proofErr w:type="spellEnd"/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 Николаевич 26.04.2005 г.р. - сын.</w:t>
      </w:r>
    </w:p>
    <w:p w:rsidR="00642CC9" w:rsidRPr="00642CC9" w:rsidRDefault="00642CC9" w:rsidP="00642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 исполнения данного постановления оставляю за собой.</w:t>
      </w:r>
    </w:p>
    <w:p w:rsidR="00642CC9" w:rsidRPr="00642CC9" w:rsidRDefault="00642CC9" w:rsidP="00642C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М.Л. Торопов</w:t>
      </w:r>
    </w:p>
    <w:p w:rsidR="00642CC9" w:rsidRPr="00642CC9" w:rsidRDefault="00642CC9" w:rsidP="00642C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2CC9">
        <w:rPr>
          <w:rFonts w:ascii="Times New Roman" w:eastAsia="Times New Roman" w:hAnsi="Times New Roman" w:cs="Times New Roman"/>
          <w:color w:val="000000"/>
          <w:lang w:eastAsia="ru-RU"/>
        </w:rPr>
        <w:t>Разослано:  дело-2,прокуратура-1, заявителю-1</w:t>
      </w: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642CC9" w:rsidRPr="00642CC9" w:rsidRDefault="00642CC9" w:rsidP="00642CC9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287555" w:rsidRDefault="00287555">
      <w:bookmarkStart w:id="0" w:name="_GoBack"/>
      <w:bookmarkEnd w:id="0"/>
    </w:p>
    <w:sectPr w:rsidR="002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5835"/>
    <w:multiLevelType w:val="hybridMultilevel"/>
    <w:tmpl w:val="56D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60"/>
    <w:rsid w:val="00025240"/>
    <w:rsid w:val="00063A3F"/>
    <w:rsid w:val="000734F6"/>
    <w:rsid w:val="00125F63"/>
    <w:rsid w:val="0026358E"/>
    <w:rsid w:val="00281900"/>
    <w:rsid w:val="00287555"/>
    <w:rsid w:val="002F0F96"/>
    <w:rsid w:val="003450BC"/>
    <w:rsid w:val="00376FB7"/>
    <w:rsid w:val="003C6594"/>
    <w:rsid w:val="003D4AD4"/>
    <w:rsid w:val="0056381C"/>
    <w:rsid w:val="00586BF7"/>
    <w:rsid w:val="005F2184"/>
    <w:rsid w:val="006420FE"/>
    <w:rsid w:val="00642CC9"/>
    <w:rsid w:val="00672142"/>
    <w:rsid w:val="006749E5"/>
    <w:rsid w:val="006D355E"/>
    <w:rsid w:val="00733E60"/>
    <w:rsid w:val="007749E5"/>
    <w:rsid w:val="007915AD"/>
    <w:rsid w:val="00801F2C"/>
    <w:rsid w:val="008A4C33"/>
    <w:rsid w:val="008B7880"/>
    <w:rsid w:val="008E379A"/>
    <w:rsid w:val="0095306C"/>
    <w:rsid w:val="00983192"/>
    <w:rsid w:val="009C75D5"/>
    <w:rsid w:val="009F4304"/>
    <w:rsid w:val="009F4A1A"/>
    <w:rsid w:val="00A10067"/>
    <w:rsid w:val="00A42031"/>
    <w:rsid w:val="00AF5D9C"/>
    <w:rsid w:val="00B32B1C"/>
    <w:rsid w:val="00B463DC"/>
    <w:rsid w:val="00B5493C"/>
    <w:rsid w:val="00B57AF1"/>
    <w:rsid w:val="00BF08BD"/>
    <w:rsid w:val="00C3499F"/>
    <w:rsid w:val="00C66A12"/>
    <w:rsid w:val="00D15456"/>
    <w:rsid w:val="00DD040A"/>
    <w:rsid w:val="00E20145"/>
    <w:rsid w:val="00E269AA"/>
    <w:rsid w:val="00EE0FE9"/>
    <w:rsid w:val="00EF60E5"/>
    <w:rsid w:val="00F0411D"/>
    <w:rsid w:val="00F76FD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4C37-9564-469E-A04A-8516851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</cp:revision>
  <dcterms:created xsi:type="dcterms:W3CDTF">2017-12-20T08:29:00Z</dcterms:created>
  <dcterms:modified xsi:type="dcterms:W3CDTF">2017-12-20T08:32:00Z</dcterms:modified>
</cp:coreProperties>
</file>